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BD" w:rsidRPr="00DC23EA" w:rsidRDefault="00F33CBD" w:rsidP="00F33CB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1016280195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65</w:t>
          </w:r>
        </w:sdtContent>
      </w:sdt>
      <w:r w:rsidRPr="00DC23EA">
        <w:rPr>
          <w:rFonts w:ascii="Times New Roman" w:hAnsi="Times New Roman"/>
          <w:b/>
          <w:bCs/>
          <w:szCs w:val="24"/>
        </w:rPr>
        <w:t>/17</w:t>
      </w:r>
    </w:p>
    <w:p w:rsidR="00F33CBD" w:rsidRPr="00DC23EA" w:rsidRDefault="00F33CBD" w:rsidP="00F33CB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F33CBD" w:rsidRPr="00DC23EA" w:rsidRDefault="00F33CBD" w:rsidP="00F33CB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33CBD" w:rsidRPr="00DC23EA" w:rsidRDefault="00F33CBD" w:rsidP="00F33CB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33CBD" w:rsidRPr="00DC23EA" w:rsidRDefault="00F33CBD" w:rsidP="00F33CB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33CBD" w:rsidRPr="00DC23EA" w:rsidRDefault="00F33CBD" w:rsidP="00F33CBD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F33CBD" w:rsidRPr="00DC23EA" w:rsidRDefault="00F33CBD" w:rsidP="00F33CB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33CBD" w:rsidRPr="00DC23EA" w:rsidRDefault="00F33CBD" w:rsidP="00F33CB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F33CBD" w:rsidRPr="00DC23EA" w:rsidRDefault="00F33CBD" w:rsidP="00F33CB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</w:t>
      </w:r>
      <w:r w:rsidRPr="00DC23EA">
        <w:rPr>
          <w:rFonts w:ascii="Times New Roman" w:hAnsi="Times New Roman"/>
          <w:b/>
          <w:bCs/>
          <w:szCs w:val="24"/>
        </w:rPr>
        <w:t xml:space="preserve"> Senhor</w:t>
      </w:r>
      <w:bookmarkStart w:id="0" w:name="_GoBack"/>
      <w:bookmarkEnd w:id="0"/>
    </w:p>
    <w:p w:rsidR="00F33CBD" w:rsidRPr="00DC23EA" w:rsidRDefault="00F33CBD" w:rsidP="00F33CBD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F33CBD" w:rsidRPr="00DC23EA" w:rsidRDefault="00F33CBD" w:rsidP="00F33CBD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F33CBD" w:rsidRPr="00DC23EA" w:rsidRDefault="00F33CBD" w:rsidP="00F33CBD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      Valemo-nos do pr</w:t>
      </w:r>
      <w:r>
        <w:rPr>
          <w:rFonts w:ascii="Times New Roman" w:hAnsi="Times New Roman"/>
          <w:bCs/>
          <w:szCs w:val="24"/>
        </w:rPr>
        <w:t>esente para, cumprimentando Vossa Reverendíssima, encaminhar-lhe cópia do Requerimento nº 1204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Congratulações e Reconhecimento</w:t>
      </w:r>
      <w:r w:rsidRPr="0001280F">
        <w:rPr>
          <w:rFonts w:ascii="Times New Roman" w:hAnsi="Times New Roman"/>
          <w:szCs w:val="24"/>
        </w:rPr>
        <w:t xml:space="preserve"> </w:t>
      </w:r>
      <w:r w:rsidRPr="00CF4178">
        <w:rPr>
          <w:rFonts w:ascii="Times New Roman" w:hAnsi="Times New Roman"/>
          <w:szCs w:val="24"/>
        </w:rPr>
        <w:t>pela realização da 63ª Festa de São Cristóvão.</w:t>
      </w:r>
    </w:p>
    <w:p w:rsidR="00F33CBD" w:rsidRPr="00DC23EA" w:rsidRDefault="00F33CBD" w:rsidP="00F33CBD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7C4D57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F33CBD" w:rsidRPr="00DC23EA" w:rsidRDefault="00F33CBD" w:rsidP="00F33CBD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F33CBD" w:rsidRPr="00DC23EA" w:rsidRDefault="00F33CBD" w:rsidP="00F33CBD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F33CBD" w:rsidRPr="00DC23EA" w:rsidRDefault="00F33CBD" w:rsidP="00F33CBD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F33CBD" w:rsidRPr="00DC23EA" w:rsidRDefault="00F33CBD" w:rsidP="00F33CB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</w:p>
    <w:p w:rsidR="00F33CBD" w:rsidRPr="00DC23EA" w:rsidRDefault="00F33CBD" w:rsidP="00F33CB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F33CBD" w:rsidRPr="00DC23EA" w:rsidRDefault="00F33CBD" w:rsidP="00F33CB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F33CBD" w:rsidRDefault="00F33CBD" w:rsidP="00F33CB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33CBD" w:rsidRPr="00DC23EA" w:rsidRDefault="00F33CBD" w:rsidP="00F33CB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33CBD" w:rsidRPr="00DC23EA" w:rsidRDefault="00F33CBD" w:rsidP="00F33CBD">
      <w:pPr>
        <w:spacing w:line="360" w:lineRule="auto"/>
        <w:rPr>
          <w:rFonts w:ascii="Times New Roman" w:hAnsi="Times New Roman"/>
          <w:bCs/>
          <w:szCs w:val="24"/>
        </w:rPr>
      </w:pPr>
    </w:p>
    <w:p w:rsidR="00F33CBD" w:rsidRPr="00181CDE" w:rsidRDefault="00F33CBD" w:rsidP="00F33CB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v.º </w:t>
      </w:r>
      <w:r w:rsidRPr="00181CDE">
        <w:rPr>
          <w:rFonts w:ascii="Times New Roman" w:hAnsi="Times New Roman"/>
          <w:szCs w:val="24"/>
        </w:rPr>
        <w:t>Padre</w:t>
      </w:r>
    </w:p>
    <w:p w:rsidR="00F33CBD" w:rsidRPr="00181CDE" w:rsidRDefault="00F33CBD" w:rsidP="00F33CBD">
      <w:pPr>
        <w:rPr>
          <w:rFonts w:ascii="Times New Roman" w:hAnsi="Times New Roman"/>
          <w:b/>
          <w:szCs w:val="24"/>
        </w:rPr>
      </w:pPr>
      <w:r w:rsidRPr="00181CDE">
        <w:rPr>
          <w:rFonts w:ascii="Times New Roman" w:hAnsi="Times New Roman"/>
          <w:b/>
          <w:szCs w:val="24"/>
        </w:rPr>
        <w:t>LUÍS AUGUSTO RAMOS VIEIRA</w:t>
      </w:r>
    </w:p>
    <w:p w:rsidR="00F33CBD" w:rsidRPr="00181CDE" w:rsidRDefault="00F33CBD" w:rsidP="00F33CBD">
      <w:pPr>
        <w:rPr>
          <w:rFonts w:ascii="Times New Roman" w:hAnsi="Times New Roman"/>
          <w:szCs w:val="24"/>
        </w:rPr>
      </w:pPr>
      <w:r w:rsidRPr="00181CDE">
        <w:rPr>
          <w:rFonts w:ascii="Times New Roman" w:hAnsi="Times New Roman"/>
          <w:szCs w:val="24"/>
        </w:rPr>
        <w:t>Paróquia de São Cristóvão</w:t>
      </w:r>
    </w:p>
    <w:p w:rsidR="00F33CBD" w:rsidRPr="00181CDE" w:rsidRDefault="00F33CBD" w:rsidP="00F33CB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</w:p>
    <w:p w:rsidR="00F33CBD" w:rsidRPr="00E640F3" w:rsidRDefault="00F33CBD" w:rsidP="00F33CBD"/>
    <w:p w:rsidR="00F33CBD" w:rsidRPr="00DC23EA" w:rsidRDefault="00F33CBD" w:rsidP="00F33CBD">
      <w:pPr>
        <w:rPr>
          <w:rFonts w:ascii="Times New Roman" w:hAnsi="Times New Roman"/>
          <w:szCs w:val="24"/>
        </w:rPr>
      </w:pPr>
    </w:p>
    <w:sectPr w:rsidR="00F33CBD" w:rsidRPr="00DC23E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9D" w:rsidRDefault="0062729D">
      <w:r>
        <w:separator/>
      </w:r>
    </w:p>
  </w:endnote>
  <w:endnote w:type="continuationSeparator" w:id="0">
    <w:p w:rsidR="0062729D" w:rsidRDefault="0062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9D" w:rsidRDefault="0062729D">
      <w:r>
        <w:separator/>
      </w:r>
    </w:p>
  </w:footnote>
  <w:footnote w:type="continuationSeparator" w:id="0">
    <w:p w:rsidR="0062729D" w:rsidRDefault="00627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113987" wp14:editId="2FD8AD56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2729D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4D57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1A50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3CBD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67F5-0B0B-45EE-B71B-4076632C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09T14:43:00Z</dcterms:modified>
</cp:coreProperties>
</file>